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png" ContentType="image/png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</w:t>
      </w:r>
    </w:p>
    <w:tbl>
      <w:tblPr>
        <w:tblStyle w:val="ac"/>
        <w:tblpPr w:vertAnchor="text" w:horzAnchor="margin" w:tblpXSpec="right" w:leftFromText="180" w:rightFromText="180" w:tblpY="181"/>
        <w:tblW w:w="437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74"/>
      </w:tblGrid>
      <w:tr>
        <w:trPr>
          <w:trHeight w:val="1939" w:hRule="atLeast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АБОЧАЯ ПРОГРАММА УЧЕБНОГО ПРЕДМЕТА «МАТЕМАТИКА»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авлово, 2022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Планируемые результаты освоения обучающимися основной образовательной программы среднего общего образования</w:t>
      </w:r>
    </w:p>
    <w:p>
      <w:pPr>
        <w:pStyle w:val="Normal"/>
        <w:spacing w:lineRule="auto" w:line="24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учебного предмета «Математика» разработана на основе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а также 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.03.2015 №06-259) 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1. Планируемые личностные результаты освоения ООП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>
      <w:pPr>
        <w:pStyle w:val="Pboth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</w:rPr>
        <w:t>- уважение ко всем формам собственности, готовность к защите своей собственности,</w:t>
      </w:r>
    </w:p>
    <w:p>
      <w:pPr>
        <w:pStyle w:val="Pboth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bookmarkStart w:id="0" w:name="100089"/>
      <w:bookmarkEnd w:id="0"/>
      <w:r>
        <w:rPr>
          <w:color w:val="000000"/>
        </w:rPr>
        <w:t>- осознанный выбор будущей профессии как путь и способ реализации собственных жизненных планов;</w:t>
      </w:r>
    </w:p>
    <w:p>
      <w:pPr>
        <w:pStyle w:val="Pboth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bookmarkStart w:id="1" w:name="100090"/>
      <w:bookmarkEnd w:id="1"/>
      <w:r>
        <w:rPr>
          <w:color w:val="000000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>
      <w:pPr>
        <w:pStyle w:val="Pboth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bookmarkStart w:id="2" w:name="100091"/>
      <w:bookmarkEnd w:id="2"/>
      <w:r>
        <w:rPr>
          <w:color w:val="000000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>
      <w:pPr>
        <w:pStyle w:val="Pboth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bookmarkStart w:id="3" w:name="100092"/>
      <w:bookmarkEnd w:id="3"/>
      <w:r>
        <w:rPr>
          <w:color w:val="000000"/>
        </w:rPr>
        <w:t>- готовность к самообслуживанию, включая обучение и выполнение домашних обязанностей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 Планируемые метапредметные результаты освоения ООП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1 Регулятивные универсальные учебные действия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тавить и формулировать собственные задачи в образовательной деятельности и жизненных ситуациях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овывать эффективный поиск ресурсов, необходимых для достижения поставленной цел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поставлять полученный результат деятельности с поставленной заранее целью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2 Познавательные универсальные учебные действия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3. Коммуникативные универсальные учебные действия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ускник научится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3. Планируемые предметные результаты освоения ООП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4" w:name="_Toc453968187"/>
      <w:r>
        <w:rPr>
          <w:rFonts w:cs="Times New Roman" w:ascii="Times New Roman" w:hAnsi="Times New Roman"/>
          <w:b/>
          <w:sz w:val="24"/>
          <w:szCs w:val="24"/>
        </w:rPr>
        <w:t>Математика: алгебра и начала математического анализа, геометрия</w:t>
      </w:r>
      <w:bookmarkEnd w:id="4"/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ко-ориентированное математическое образование (математика для жизни);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тематика для использования в профессии;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и направления реализуются в двух блоках требований к результатам математического образования: на базовом уровне и на углублённом уровне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азовом уровне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ускник </w:t>
      </w:r>
      <w:r>
        <w:rPr>
          <w:rFonts w:cs="Times New Roman" w:ascii="Times New Roman" w:hAnsi="Times New Roman"/>
          <w:b/>
          <w:bCs/>
          <w:sz w:val="24"/>
          <w:szCs w:val="24"/>
        </w:rPr>
        <w:t>научится</w:t>
      </w:r>
      <w:r>
        <w:rPr>
          <w:rFonts w:cs="Times New Roman" w:ascii="Times New Roman" w:hAnsi="Times New Roman"/>
          <w:sz w:val="24"/>
          <w:szCs w:val="24"/>
        </w:rPr>
        <w:t>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ускник </w:t>
      </w:r>
      <w:r>
        <w:rPr>
          <w:rFonts w:cs="Times New Roman" w:ascii="Times New Roman" w:hAnsi="Times New Roman"/>
          <w:b/>
          <w:bCs/>
          <w:sz w:val="24"/>
          <w:szCs w:val="24"/>
        </w:rPr>
        <w:t>получит возможность научиться</w:t>
      </w:r>
      <w:r>
        <w:rPr>
          <w:rFonts w:cs="Times New Roman" w:ascii="Times New Roman" w:hAnsi="Times New Roman"/>
          <w:sz w:val="24"/>
          <w:szCs w:val="24"/>
        </w:rPr>
        <w:t>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углубленном уровне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ускник </w:t>
      </w:r>
      <w:r>
        <w:rPr>
          <w:rFonts w:cs="Times New Roman" w:ascii="Times New Roman" w:hAnsi="Times New Roman"/>
          <w:b/>
          <w:bCs/>
          <w:sz w:val="24"/>
          <w:szCs w:val="24"/>
        </w:rPr>
        <w:t>научится</w:t>
      </w:r>
      <w:r>
        <w:rPr>
          <w:rFonts w:cs="Times New Roman" w:ascii="Times New Roman" w:hAnsi="Times New Roman"/>
          <w:sz w:val="24"/>
          <w:szCs w:val="24"/>
        </w:rPr>
        <w:t>: для успешного продолжения образования по специальностям, связанным с прикладным использованием математик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ускник </w:t>
      </w:r>
      <w:r>
        <w:rPr>
          <w:rFonts w:cs="Times New Roman" w:ascii="Times New Roman" w:hAnsi="Times New Roman"/>
          <w:b/>
          <w:bCs/>
          <w:sz w:val="24"/>
          <w:szCs w:val="24"/>
        </w:rPr>
        <w:t>получит возможность научиться</w:t>
      </w:r>
      <w:r>
        <w:rPr>
          <w:rFonts w:cs="Times New Roman" w:ascii="Times New Roman" w:hAnsi="Times New Roman"/>
          <w:sz w:val="24"/>
          <w:szCs w:val="24"/>
        </w:rPr>
        <w:t>: 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4. Планируемые результаты духовно-нравственного развития, воспитания и социализаци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4.1 В сфере отношения обучающихся к себе, своему здоровью, познанию себя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готовность и способность к личностному самоопределению, способность ставить цели и строить жизненные планы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потребность в физическом самосовершенствовании, занятиях спортивно-оздоровительной деятельностью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4.2. Результаты духовно-нравственного развития, воспитания и социализации в сфере отношения обучающихся к России как к Родине (Отечеству)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у, флагу, гимну)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4.3 В сфере отношения обучающихся к закону, государству и к гражданскому обществу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 грамотность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;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4.4. В сфере отношений обучающихся с окружающими людьми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- своему и других людей, умение оказывать первую помощь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; формирование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мпетенция сотрудничества со сверстниками, детьми младшего возраста и взрослыми в образовательной, общественно полезной, учебно-исследовательской, проектной и других видах деятельност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4.5. В сфере отношения обучающихся к окружающему миру, к живой природе, художественной культуре, в том числе формирование у обучающихся научного мировоззрения, эстетических представлений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ировоззрение, соответствующее современному уровню развития науки, осозн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; осознание ответственности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ически направленной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эстетическое отношение к миру, готовность к эстетическому обустройству собственного быта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4.6. В сфере отношения обучающихся к семье и родителям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4.7. В сфере трудовых и социально-экономических отношений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важение всех форм собственности, готовность к защите своей собствен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дивидуальный проект</w:t>
      </w:r>
      <w:r>
        <w:rPr>
          <w:rFonts w:cs="Times New Roman" w:ascii="Times New Roman" w:hAnsi="Times New Roman"/>
          <w:sz w:val="24"/>
          <w:szCs w:val="24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(преподавателя, тьютора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выполнения индивидуального проекта отражают:</w:t>
      </w:r>
    </w:p>
    <w:p>
      <w:pPr>
        <w:pStyle w:val="ListParagraph"/>
        <w:numPr>
          <w:ilvl w:val="0"/>
          <w:numId w:val="1"/>
        </w:numPr>
        <w:spacing w:lineRule="auto" w:line="24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>
      <w:pPr>
        <w:pStyle w:val="ListParagraph"/>
        <w:numPr>
          <w:ilvl w:val="0"/>
          <w:numId w:val="1"/>
        </w:numPr>
        <w:spacing w:lineRule="auto" w:line="24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>
      <w:pPr>
        <w:pStyle w:val="ListParagraph"/>
        <w:numPr>
          <w:ilvl w:val="0"/>
          <w:numId w:val="1"/>
        </w:numPr>
        <w:spacing w:lineRule="auto" w:line="24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>
      <w:pPr>
        <w:pStyle w:val="ListParagraph"/>
        <w:numPr>
          <w:ilvl w:val="0"/>
          <w:numId w:val="1"/>
        </w:numPr>
        <w:spacing w:lineRule="auto" w:line="24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чей программы учебной дисциплины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 УЧЕБНОГО ПРЕДМЕТА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Федеральным законом «Об образовании в РФ» (ст. 12 п. 7) организации, осуществляющие образовательную деятельность, реализуют эти требования в образовательном процессе с учетом настоящей примерной основной образовательной программы </w:t>
      </w:r>
      <w:r>
        <w:rPr/>
        <w:drawing>
          <wp:inline distT="0" distB="0" distL="0" distR="0">
            <wp:extent cx="8890" cy="88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как на основе учебно-методических комплектов соответствующего уровня, входящих в Федеральный перечень Министерства образования и науки Российской Федерации, так и с возможным использованием иных источников учебной информации (учебно-методические пособия, образовательные порталы и сайты и др.)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изучении математики на углубленном уроне пред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ные программы содержат сравнительно новый для российской школы раздел «Вероятность и статистика». К этому разделу относятся также сведения из логики, комбинаторики и теории графов, значительно варьирующиеся в зависимости от типа программы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 всех примерных программах большое внимание уделяется практико-ориентированным задачам. Одна из основных целей, которую разработчики ставили перед собой, – создать примерные программы, где есть место применению математических знаний в жизни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изучении математики 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контрпримеров, цепочек утверждений, формулировки отрицаний, а также необходимых и достаточных условий. 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гебра и начала анализа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торение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задач с использованием градусной меры угла. Модуль числа и его свойства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cs="Times New Roman" w:ascii="Times New Roman" w:hAnsi="Times New Roman"/>
          <w:sz w:val="24"/>
          <w:szCs w:val="24"/>
        </w:rPr>
        <w:t>. Графическое решение уравнений и неравенств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</w:t>
      </w:r>
      <w:r>
        <w:rPr>
          <w:rFonts w:eastAsia="Symbol" w:cs="Symbol" w:ascii="Symbol" w:hAnsi="Symbol"/>
          <w:sz w:val="24"/>
          <w:szCs w:val="24"/>
        </w:rPr>
        <w:t></w:t>
      </w:r>
      <w:r>
        <w:rPr>
          <w:rFonts w:cs="Times New Roman" w:ascii="Times New Roman" w:hAnsi="Times New Roman"/>
          <w:sz w:val="24"/>
          <w:szCs w:val="24"/>
        </w:rPr>
        <w:t>, 30</w:t>
      </w:r>
      <w:r>
        <w:rPr>
          <w:rFonts w:eastAsia="Symbol" w:cs="Symbol" w:ascii="Symbol" w:hAnsi="Symbol"/>
          <w:sz w:val="24"/>
          <w:szCs w:val="24"/>
        </w:rPr>
        <w:t></w:t>
      </w:r>
      <w:r>
        <w:rPr>
          <w:rFonts w:cs="Times New Roman" w:ascii="Times New Roman" w:hAnsi="Times New Roman"/>
          <w:sz w:val="24"/>
          <w:szCs w:val="24"/>
        </w:rPr>
        <w:t>, 45</w:t>
      </w:r>
      <w:r>
        <w:rPr>
          <w:rFonts w:eastAsia="Symbol" w:cs="Symbol" w:ascii="Symbol" w:hAnsi="Symbol"/>
          <w:sz w:val="24"/>
          <w:szCs w:val="24"/>
        </w:rPr>
        <w:t></w:t>
      </w:r>
      <w:r>
        <w:rPr>
          <w:rFonts w:cs="Times New Roman" w:ascii="Times New Roman" w:hAnsi="Times New Roman"/>
          <w:sz w:val="24"/>
          <w:szCs w:val="24"/>
        </w:rPr>
        <w:t>, 60</w:t>
      </w:r>
      <w:r>
        <w:rPr>
          <w:rFonts w:eastAsia="Symbol" w:cs="Symbol" w:ascii="Symbol" w:hAnsi="Symbol"/>
          <w:sz w:val="24"/>
          <w:szCs w:val="24"/>
        </w:rPr>
        <w:t></w:t>
      </w:r>
      <w:r>
        <w:rPr>
          <w:rFonts w:cs="Times New Roman" w:ascii="Times New Roman" w:hAnsi="Times New Roman"/>
          <w:sz w:val="24"/>
          <w:szCs w:val="24"/>
        </w:rPr>
        <w:t>, 90</w:t>
      </w:r>
      <w:r>
        <w:rPr>
          <w:rFonts w:eastAsia="Symbol" w:cs="Symbol" w:ascii="Symbol" w:hAnsi="Symbol"/>
          <w:sz w:val="24"/>
          <w:szCs w:val="24"/>
        </w:rPr>
        <w:t></w:t>
      </w:r>
      <w:r>
        <w:rPr>
          <w:rFonts w:cs="Times New Roman" w:ascii="Times New Roman" w:hAnsi="Times New Roman"/>
          <w:sz w:val="24"/>
          <w:szCs w:val="24"/>
        </w:rPr>
        <w:t>, 180</w:t>
      </w:r>
      <w:r>
        <w:rPr>
          <w:rFonts w:eastAsia="Symbol" w:cs="Symbol" w:ascii="Symbol" w:hAnsi="Symbol"/>
          <w:sz w:val="24"/>
          <w:szCs w:val="24"/>
        </w:rPr>
        <w:t></w:t>
      </w:r>
      <w:r>
        <w:rPr>
          <w:rFonts w:cs="Times New Roman" w:ascii="Times New Roman" w:hAnsi="Times New Roman"/>
          <w:sz w:val="24"/>
          <w:szCs w:val="24"/>
        </w:rPr>
        <w:t>, 270</w:t>
      </w:r>
      <w:r>
        <w:rPr>
          <w:rFonts w:eastAsia="Symbol" w:cs="Symbol" w:ascii="Symbol" w:hAnsi="Symbol"/>
          <w:sz w:val="24"/>
          <w:szCs w:val="24"/>
        </w:rPr>
        <w:t></w:t>
      </w:r>
      <w:r>
        <w:rPr>
          <w:rFonts w:cs="Times New Roman" w:ascii="Times New Roman" w:hAnsi="Times New Roman"/>
          <w:sz w:val="24"/>
          <w:szCs w:val="24"/>
        </w:rPr>
        <w:t>. (</w:t>
      </w:r>
      <w:r>
        <w:rPr/>
        <w:object>
          <v:shapetype id="_x0000_tole_rId3" coordsize="21600,21600" o:spt="ole_rId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type="_x0000_tole_rId3" style="width:72.85pt;height:36.45pt;mso-wrap-distance-right:0pt" filled="f" o:ole="">
            <v:imagedata r:id="rId4" o:title=""/>
          </v:shape>
          <o:OLEObject Type="Embed" ProgID="Equation.DSMT4" ShapeID="ole_rId3" DrawAspect="Content" ObjectID="_565670434" r:id="rId3"/>
        </w:object>
      </w:r>
      <w:r>
        <w:rPr>
          <w:rFonts w:cs="Times New Roman" w:ascii="Times New Roman" w:hAnsi="Times New Roman"/>
          <w:sz w:val="24"/>
          <w:szCs w:val="24"/>
        </w:rPr>
        <w:t xml:space="preserve"> рад). Формулы сложения тригонометрических функций, формулы приведения, формулы двойного аргумента.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ли функции, промежутки знакопостоянства, монотонность. Наибольшее и наименьшее значение функции. Периодические функции. Четность и нечетность функций. Сложные функци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Тригонометрические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tg</m:t>
        </m:r>
        <m:r>
          <w:rPr>
            <w:rFonts w:ascii="Cambria Math" w:hAnsi="Cambria Math"/>
          </w:rPr>
          <m:t xml:space="preserve">x</m:t>
        </m:r>
      </m:oMath>
      <w:r>
        <w:rPr>
          <w:rFonts w:cs="Times New Roman" w:ascii="Times New Roman" w:hAnsi="Times New Roman"/>
          <w:bCs/>
          <w:sz w:val="24"/>
          <w:szCs w:val="24"/>
        </w:rPr>
        <w:t xml:space="preserve">. Функц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ctg</m:t>
        </m:r>
        <m:r>
          <w:rPr>
            <w:rFonts w:ascii="Cambria Math" w:hAnsi="Cambria Math"/>
          </w:rPr>
          <m:t xml:space="preserve">x</m:t>
        </m:r>
      </m:oMath>
      <w:r>
        <w:rPr>
          <w:rFonts w:cs="Times New Roman" w:ascii="Times New Roman" w:hAnsi="Times New Roman"/>
          <w:bCs/>
          <w:sz w:val="24"/>
          <w:szCs w:val="24"/>
        </w:rPr>
        <w:t>. Свойства и графики тригонометрических функций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Арккосинус, арксинус, арктангенс числа. Арккотангенс числа. Простейшие тригонометрические уравнения. Решение тригонометрических уравнений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братные тригонометрические функции, их свойства и графики. Решение простейших тригонометрических неравенств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Логарифм числа, свойства логарифма. Десятичный логарифм. Число е.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Степенная функция и ее свойства и график. Иррациональные уравнения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Метод интервалов для решения неравенств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заимно обратные функции. Графики взаимно обратных функций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Уравнения, системы уравнений с параметром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оизводная функции в точке. Касательная к графику функции. Геометрический и физический смысл производной. Производные элементарных функций. Правила дифференцирования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Вторая производная, ее геометрический и физический смысл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ервообразная. Первообразные элементарных функций. Площадь криволинейной трапеции. Формула Ньютона-Лейбница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Определенный интеграл. Вычисление площадей плоских фигур и объемов тел вращения с помощью интеграла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ометрия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торение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стояния между фигурами в пространстве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глы в пространстве. Перпендикулярность прямых и плоскостей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стейшие комбинации многогранников и тел вращения между собой. </w:t>
      </w:r>
      <w:r>
        <w:rPr>
          <w:rFonts w:cs="Times New Roman" w:ascii="Times New Roman" w:hAnsi="Times New Roman"/>
          <w:bCs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Понятие об объеме. Объем пирамиды и конуса, призмы и цилиндра. Объем шара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одобные тела в пространстве. Соотношения между площадями поверхностей и объемами подобных тел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лементы комбинаторики. Вероятность и статистика. Работа с данными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Условная вероятность. Правило умножения вероятностей. Формула полной вероятности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Дискретные случайные величины и распределения. Независимые случайные величины. Распределение суммы и произведения независимых случайных величин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атематическое ожидание и дисперсия случайной величины. 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прерывные случайные величины. Понятие о плотности вероятности. Равномерное распределение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азательное распределение, его параметры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вариация двух случайных величин. Понятие о коэффициенте корреляции.</w:t>
      </w:r>
      <w:r>
        <w:rPr>
          <w:rFonts w:cs="Times New Roman" w:ascii="Times New Roman" w:hAnsi="Times New Roman"/>
          <w:bCs/>
          <w:sz w:val="24"/>
          <w:szCs w:val="24"/>
        </w:rPr>
        <w:t xml:space="preserve"> Совместные наблюдения двух случайных величин. Выборочный коэффициент корреляции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ТИЧЕСКИЙ ПЛАН</w:t>
      </w:r>
    </w:p>
    <w:tbl>
      <w:tblPr>
        <w:tblpPr w:bottomFromText="160" w:horzAnchor="text" w:leftFromText="180" w:rightFromText="180" w:tblpX="-39" w:tblpY="1" w:topFromText="0" w:vertAnchor="text"/>
        <w:tblW w:w="92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5"/>
        <w:gridCol w:w="7256"/>
        <w:gridCol w:w="1278"/>
      </w:tblGrid>
      <w:tr>
        <w:trPr>
          <w:tblHeader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4" w:before="0" w:after="0"/>
              <w:ind w:left="12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№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</w:rPr>
              <w:t>Наименование разделов  и те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8" w:before="0" w:after="0"/>
              <w:ind w:left="-108" w:right="-110" w:hanging="0"/>
              <w:jc w:val="center"/>
              <w:rPr>
                <w:rFonts w:ascii="Times New Roman" w:hAnsi="Times New Roman" w:eastAsia="Calibri"/>
                <w:b/>
                <w:b/>
                <w:bCs/>
              </w:rPr>
            </w:pPr>
            <w:r>
              <w:rPr>
                <w:rFonts w:eastAsia="MS Gothic" w:ascii="Times New Roman" w:hAnsi="Times New Roman"/>
                <w:b/>
                <w:bCs/>
                <w:color w:val="000000"/>
                <w:shd w:fill="FFFFFF" w:val="clear"/>
              </w:rPr>
              <w:t>Количество</w:t>
            </w:r>
            <w:r>
              <w:rPr>
                <w:rFonts w:eastAsia="Calibri" w:ascii="Times New Roman" w:hAnsi="Times New Roman"/>
                <w:b/>
                <w:bCs/>
                <w:color w:val="000000"/>
                <w:shd w:fill="FFFFFF" w:val="clear"/>
              </w:rPr>
              <w:t xml:space="preserve"> час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 w:before="0" w:after="0"/>
              <w:ind w:left="120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</w:rPr>
              <w:t>Введение. Развитие понятия о числ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8" w:before="0" w:after="0"/>
              <w:ind w:left="33" w:hanging="87"/>
              <w:jc w:val="both"/>
              <w:rPr>
                <w:rFonts w:ascii="Times New Roman" w:hAnsi="Times New Roman" w:eastAsia="MS Gothic"/>
                <w:b/>
                <w:b/>
                <w:bCs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MS Gothic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</w:rPr>
              <w:t>1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Введение. Натуральные, целые и рациональные числа. Действительные числ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Десятичные приближения действительных чисел. Действия над действительными числами. Геометрическое изображение множе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действительных чисе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Вычисления с приближенными данным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Комплексные числа. Геометрическое изображение 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комплексных чисел. Алгебраическая форма комплексного числа. Модуль комплексного числ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Действия над комплексными числами в алгебраической форм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Решение уравнений с комплексными неизвестны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Арифметический корень натуральной степен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4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Преобразования алгебраических выражений содержащих корни натуральных степене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31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Степени с рациональным и действительным показателем. Свойства степен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1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Тождественные преобразования показательных выражени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39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Степенная функ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1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1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Степенная функция. Ее свойства и граф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Взаимно-обратные функции. Сложная функ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Равносильные уравнения и неравен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Решение рациональных уравнени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Иррациональные уравн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Решение иррациональных уравнений и неравен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Показательная функ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1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Свойства степени с действительным показателе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Показательная функц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Показательные  уравн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Показательные неравен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Решение показательных уравнений и неравен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Системы показательных уравнений и неравен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>
          <w:trHeight w:val="35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Логарифмическая функ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1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Определение логарифма. Основное логарифмическое тождество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Вычисление логарифмов. Десятичный и натуральный логарифм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Основный свойства логарифмов. Применение свойств логарифмов для вычислений и преобразования выражени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8" w:before="0" w:after="0"/>
              <w:ind w:left="34" w:hanging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ания выражений с помощью формул 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логарифмирования и  потенциров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8" w:before="0" w:after="0"/>
              <w:ind w:left="34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а перехода к новому основанию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8" w:before="0" w:after="0"/>
              <w:ind w:left="34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арифмическая функция. Ее свойства и граф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8" w:before="0" w:after="0"/>
              <w:ind w:left="34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8" w:before="0" w:after="0"/>
              <w:ind w:left="34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логарифмические неравен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8" w:before="0" w:after="0"/>
              <w:ind w:left="34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логарифмических уравнений. Приемы и способы решения логарифмических уравнени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8" w:before="0" w:after="0"/>
              <w:ind w:left="34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в стереометрию. Взаимное расположение прямых и плоскостей в пространств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стереометрии. Аксиомы стереометр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jc w:val="both"/>
              <w:rPr>
                <w:rFonts w:ascii="Times New Roman" w:hAnsi="Times New Roman" w:eastAsia="Times New Roman"/>
                <w:b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двух прямых в пространстве. Угол между прямы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прямой и плоскости. Признак параллельности прямой и плоск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плоскостей. Признак параллельности плоскостей. Свойства параллельности плоскос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эдр и параллелепипед. Построение сечений тетраэдра и параллелепипе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 и наклонная. Угол между прямой и плоскостью.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. Признак перпендикулярности прямой и плоск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гранный угол. Угол между плоскостями. Перпендикулярность двух плоскосте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заимное расположение прямых и плоскостей в пространств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игонометрические формул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нная мера угла. Поворот точки вокруг начала координа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инуса, косинуса,  тангенса и котангенса угла. Знаки тригонометрических функци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тригонометрическое тождество. Решение задач на доказательство тригонометрических тождеств и преобразование тригонометрических выраж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ы сложения. Синус и косинус суммы и разности двух угл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 формулы двойного угла. Тригонометрические формулы половинного уг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Формулы приведения. Решение задач с помощью формул привед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5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5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братные тригонометрические функции. Арксинус, арккосинус и арктангенс чис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остейшие тригонометрические уравнения sinx=a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остейшие тригонометрические уравнения cosx=a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остейшие тригонометрические уравнения tg=a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Тригонометрические уравнения, сводящиеся к алгебраическим. Способ замены при решении тригонометрических уравнени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Решение различных тригонометрических уравнений и неравен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Четность, нечетность и периодичность тригонометрических фун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войства функций у=соsx  и ее свой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войства функций у=sinx и ее свой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войства и график функций у=tgx, y=ctgx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Элементы теории предел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</w:rPr>
              <w:t>1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вая последовательность. Способы задания и с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войства числовой последователь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ru-RU"/>
              </w:rPr>
              <w:t>Предел последовательности. Сумма бесконечно убывающей геометрической последовательност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онятие предела функции    в точке.  Бесконечно</w:t>
              <w:softHyphen/>
              <w:t>-большие и бесконечно-малые функци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Непрерывность функции в точке и на промежутк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онятие о точках разрыва функции. Свойства непрерывности функции в точк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Теоремы о пределах. Предел функции при </w:t>
            </w:r>
            <w:r>
              <w:fldChar w:fldCharType="begin"/>
            </w:r>
            <w:r>
              <w:rPr>
                <w:sz w:val="24"/>
                <w:szCs w:val="24"/>
                <w:rFonts w:eastAsia="Calibri" w:ascii="Times New Roman" w:hAnsi="Times New Roman"/>
              </w:rPr>
              <w:instrText xml:space="preserve">QUOTE</w:instrText>
            </w:r>
            <w:r>
              <w:rPr>
                <w:rFonts w:eastAsia="Calibri" w:ascii="Times New Roman" w:hAnsi="Times New Roman"/>
                <w:sz w:val="24"/>
                <w:szCs w:val="24"/>
              </w:rPr>
            </w:r>
            <w:r>
              <w:rPr/>
              <w:drawing>
                <wp:inline distT="0" distB="0" distL="0" distR="0">
                  <wp:extent cx="457200" cy="180975"/>
                  <wp:effectExtent l="0" t="0" r="0" b="0"/>
                  <wp:docPr id="2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х</m:t>
              </m:r>
              <m:r>
                <w:rPr>
                  <w:rFonts w:ascii="Cambria Math" w:hAnsi="Cambria Math"/>
                </w:rPr>
                <m:t xml:space="preserve">→</m:t>
              </m:r>
              <m:r>
                <w:rPr>
                  <w:rFonts w:ascii="Cambria Math" w:hAnsi="Cambria Math"/>
                </w:rPr>
                <m:t xml:space="preserve">∞</m:t>
              </m:r>
            </m:oMath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ru-RU"/>
              </w:rPr>
              <w:t>Вычисление предело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ая скорость. Определение производной.  Физический смысл производной 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ифференцир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ная степенной фун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элементарных функций. Производная сложной фун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. Уравнение касательно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стание и убывание функций. Экстремумы фун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Наибольшее и наименьшее значения фун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оизводная второго порядка. Выпуклость фун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с помощью производной. Построение графиков с помощью производно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</w:rPr>
              <w:t>1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онятие первообразной. Неопределенный интегра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авила вычисления неопределенных интеграл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лощадь криволинейной трапеции Определенный интегра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Формула Ньютона-Лейбница. Вычисление интеграло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ычисление площади фигуры с помощью определенного интегра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Применение интегралов для решения физических зада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</w:rPr>
              <w:t>1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нятие о геометрическом теле и его поверхности. Понятие о многограннике, элементы многогранника. Виды многогранников. Призма. Виды призм. Сечение призмы плоскостью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араллелепипед и его свойства.  Решение задач на вычисление пощади поверхности и объёма призмы и параллелепипед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ирамида. Виды пирамид. Сечения пирамиды плоскостью.  Усеченная пирамида, виды усеченных пирамид Вычисление элементов пирамиды Площадь поверхности пирамиды и усеченной пирами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шение задач на вычисление пощади поверхности и объём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ирамиды и усеченной пирами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числение  площади поверхности составного многогран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числение объема составного многогран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Тела вращ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  <w:b/>
              </w:rPr>
              <w:t>1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ла вращения. Цилиндр. Решение задач на вычисление элементов цилиндр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лощадь поверхности цилиндра. Объем цилинд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ическое тело.  Конус. Виды конусов.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Площадь поверхности конуса и усеченого конуса . Объем конуса и усеченного конус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фера и шар. Вычисление элементов сферы и шар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лощадь поверхности и объем ша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ычисление площадей поверхности и объемов составных пространственных те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Элементы комбинатори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</w:rPr>
              <w:t>1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едмет комбинаторики. Правило произвед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азмещения. Размещения с повторения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очетания с повторениями . Сочетания без повтор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Бином Ньютона. Решение комбинаторных зада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</w:rPr>
              <w:t>1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обытия. Виды событий. Классическое определение вероят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ложение вероятностей. Основные теоремы вероят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словная вероятность. Независимость собы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Формула Бернулли. Решение задач 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искретная случайная величина, закон ее распределения .Числовые характеристики случайной величин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нятие о задачах математической статистики. Выборка, среднее арифметическое, медиан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</w:rPr>
              <w:t>2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онятие вектора в пространстве. Равенство векторов. Сложение и вычитание векторов в пространстве. Умножение вектора на числ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омпланарные векторы. Правило параллелепипеда. Разложение вектора по трем некомпланарным вектора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шение геометрических задач векторным способо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Прямоугольная система координат в пространстве. Координаты точки и вектора в пространстве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ействия над векторами, заданными своими координатами. Длина вектора. Условие компланарности двух векторо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ормула вычисления расстояния между двумя точками через их координаты. Координаты середины отрезка. Угол между векторами. Скалярное произведение векторов. Условие перпендикулярности двух вектор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калярное произведение векторов, заданных своими координатами. Вычисление угла между векторами.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Вычисление углов между прямыми и плоскостям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Уравнение прямой в пространстве Уравнение плоск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екторное произведение двух векторов. Вычисление векторного произведения векторов через их координат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шение задач координатным способ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ычисление расстояния от точки до плоскости координатным способом. Вычисление расстояния между прямыми в пространстве координатным способом.  Вычисление площади параллелограмма  координатным способо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</w:rPr>
              <w:t>2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righ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132  час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spacing w:lineRule="auto" w:line="228" w:before="0" w:after="0"/>
              <w:ind w:firstLine="283"/>
              <w:jc w:val="both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/>
                <w:b/>
                <w:b/>
              </w:rPr>
            </w:pPr>
            <w:r>
              <w:rPr>
                <w:rFonts w:eastAsia="Calibri" w:ascii="Times New Roman" w:hAnsi="Times New Roman"/>
                <w:b/>
              </w:rPr>
              <w:t>366 часов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тератур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шмаков М.И. Математика: учеб. для учр.нач.проф. и сред.проф. обр. – М.: Академия, 2013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иноградов Ю.Н. Математика и информатика: учебник для студ. сред. проф. обр. – М.: Издательский центр «Академия»,2012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ематика в примерах и задачах. Часть 1: учебное пособие , Вышэйшая школа, 2014, ЭБС  IPRbook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мельченко В.П. Математика: учеб.пособие для учреждений сред.проф.образования,-Ростов н/Д: Феникс,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ихеев В.С. Математика: учеб. пособие для учреждений сред. профессионального обр. - Ростов н/Д: Феникс, 2012    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лпатов А.В. и др.    Математика: У/п для СПО. - Профиздат, 2017. -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ЭБС  IPRbooks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айсеня Л.И. Справочник по математике, 2012. -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ЭБС  IPRbooks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аслова Т.Н.   Справочник по математике. - Мир и образование, 2013. -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ЭБС  IPRbooks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правочник по математике и физике. - Вышэйшая школа, 2014. -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ЭБС    IPRbook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лягин Ю.М. Алгебра и начало анализа, 10 класс: учебник для общеобразовательных учреждений. -М.: Мнемозина, 2020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лягин Ю.М. Алгебра и начало анализа, 11 класс: </w:t>
      </w:r>
      <w:bookmarkStart w:id="5" w:name="_Hlk119264107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чебник для общеобразовательных учреждений. -М.: </w:t>
      </w:r>
      <w:bookmarkEnd w:id="5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немозина, 2020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танасян Л.С. Геометрия 10-11 класс, учебник для общеобразовательных учреждений. -М.: Просвещение,  2019</w:t>
      </w:r>
    </w:p>
    <w:sectPr>
      <w:footerReference w:type="default" r:id="rId6"/>
      <w:type w:val="nextPage"/>
      <w:pgSz w:w="11906" w:h="16838"/>
      <w:pgMar w:left="1701" w:right="850" w:gutter="0" w:header="0" w:top="1134" w:footer="283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94772311"/>
    </w:sdtPr>
    <w:sdtContent>
      <w:p>
        <w:pPr>
          <w:pStyle w:val="Style2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6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/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/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/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/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/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/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/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6e8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332807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01c6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38" w:customStyle="1">
    <w:name w:val="Font Style38"/>
    <w:qFormat/>
    <w:rsid w:val="00332807"/>
    <w:rPr>
      <w:rFonts w:ascii="Times New Roman" w:hAnsi="Times New Roman" w:cs="Times New Roman"/>
      <w:b/>
      <w:bCs/>
      <w:sz w:val="26"/>
      <w:szCs w:val="26"/>
    </w:rPr>
  </w:style>
  <w:style w:type="character" w:styleId="11" w:customStyle="1">
    <w:name w:val="Заголовок 1 Знак"/>
    <w:basedOn w:val="DefaultParagraphFont"/>
    <w:uiPriority w:val="99"/>
    <w:qFormat/>
    <w:rsid w:val="00332807"/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character" w:styleId="Style12" w:customStyle="1">
    <w:name w:val="Гипертекстовая ссылка"/>
    <w:basedOn w:val="DefaultParagraphFont"/>
    <w:uiPriority w:val="99"/>
    <w:qFormat/>
    <w:rsid w:val="00332807"/>
    <w:rPr>
      <w:color w:val="106BBE"/>
    </w:rPr>
  </w:style>
  <w:style w:type="character" w:styleId="Style13" w:customStyle="1">
    <w:name w:val="Интернет-ссылка"/>
    <w:basedOn w:val="DefaultParagraphFont"/>
    <w:uiPriority w:val="99"/>
    <w:unhideWhenUsed/>
    <w:rsid w:val="003e5484"/>
    <w:rPr>
      <w:color w:val="0563C1" w:themeColor="hyperlink"/>
      <w:u w:val="single"/>
    </w:rPr>
  </w:style>
  <w:style w:type="character" w:styleId="Style14" w:customStyle="1">
    <w:name w:val="Перечень Знак"/>
    <w:qFormat/>
    <w:locked/>
    <w:rsid w:val="005d6900"/>
    <w:rPr>
      <w:rFonts w:ascii="Times New Roman" w:hAnsi="Times New Roman" w:cs="Times New Roman"/>
      <w:sz w:val="28"/>
      <w:u w:val="none" w:color="000000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e01c6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01c6b"/>
    <w:rPr>
      <w:sz w:val="22"/>
    </w:rPr>
  </w:style>
  <w:style w:type="character" w:styleId="Style16" w:customStyle="1">
    <w:name w:val="Нижний колонтитул Знак"/>
    <w:basedOn w:val="DefaultParagraphFont"/>
    <w:uiPriority w:val="99"/>
    <w:qFormat/>
    <w:rsid w:val="00e01c6b"/>
    <w:rPr>
      <w:sz w:val="22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474ced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d56e88"/>
    <w:pPr>
      <w:spacing w:lineRule="auto" w:line="276" w:before="0" w:after="140"/>
    </w:pPr>
    <w:rPr/>
  </w:style>
  <w:style w:type="paragraph" w:styleId="Style20">
    <w:name w:val="List"/>
    <w:basedOn w:val="Style19"/>
    <w:rsid w:val="00d56e88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12" w:customStyle="1">
    <w:name w:val="Заголовок1"/>
    <w:basedOn w:val="Normal"/>
    <w:next w:val="Style19"/>
    <w:qFormat/>
    <w:rsid w:val="00d56e88"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Caption">
    <w:name w:val="caption"/>
    <w:basedOn w:val="Normal"/>
    <w:qFormat/>
    <w:rsid w:val="00d56e8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d56e88"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6d7dc2"/>
    <w:pPr>
      <w:spacing w:before="0" w:after="160"/>
      <w:ind w:left="720" w:hanging="0"/>
      <w:contextualSpacing/>
    </w:pPr>
    <w:rPr/>
  </w:style>
  <w:style w:type="paragraph" w:styleId="Pboth" w:customStyle="1">
    <w:name w:val="pboth"/>
    <w:basedOn w:val="Normal"/>
    <w:qFormat/>
    <w:rsid w:val="007731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Перечень"/>
    <w:basedOn w:val="Normal"/>
    <w:next w:val="Normal"/>
    <w:qFormat/>
    <w:rsid w:val="005d6900"/>
    <w:pPr>
      <w:suppressAutoHyphens w:val="true"/>
      <w:spacing w:lineRule="auto" w:line="360" w:before="0" w:after="0"/>
      <w:ind w:firstLine="284"/>
      <w:jc w:val="both"/>
    </w:pPr>
    <w:rPr>
      <w:rFonts w:ascii="Times New Roman" w:hAnsi="Times New Roman" w:cs="Times New Roman"/>
      <w:sz w:val="28"/>
      <w:u w:val="none" w:color="000000"/>
    </w:rPr>
  </w:style>
  <w:style w:type="paragraph" w:styleId="Style24" w:customStyle="1">
    <w:name w:val="Содержимое врезки"/>
    <w:basedOn w:val="Normal"/>
    <w:qFormat/>
    <w:rsid w:val="00d56e88"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e01c6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6"/>
    <w:uiPriority w:val="99"/>
    <w:unhideWhenUsed/>
    <w:rsid w:val="00e01c6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74c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004e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3D91-454C-44CD-97A4-805C74D9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7.2$Windows_X86_64 LibreOffice_project/e114eadc50a9ff8d8c8a0567d6da8f454beeb84f</Application>
  <AppVersion>15.0000</AppVersion>
  <Pages>18</Pages>
  <Words>5049</Words>
  <Characters>37088</Characters>
  <CharactersWithSpaces>41603</CharactersWithSpaces>
  <Paragraphs>5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1:17:00Z</dcterms:created>
  <dc:creator>Учетная запись Майкрософт</dc:creator>
  <dc:description/>
  <dc:language>ru-RU</dc:language>
  <cp:lastModifiedBy/>
  <dcterms:modified xsi:type="dcterms:W3CDTF">2023-05-19T14:37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